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031A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4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AD1D15" w:rsidRPr="0058653D" w:rsidRDefault="00AD1D15" w:rsidP="00AD1D1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031A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4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AD1D15" w:rsidRPr="0058653D" w:rsidRDefault="00AD1D15" w:rsidP="00AD1D1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B7D" w:rsidRDefault="00DA7B7D" w:rsidP="00B33217">
      <w:r>
        <w:separator/>
      </w:r>
    </w:p>
  </w:endnote>
  <w:endnote w:type="continuationSeparator" w:id="0">
    <w:p w:rsidR="00DA7B7D" w:rsidRDefault="00DA7B7D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B7D" w:rsidRDefault="00DA7B7D" w:rsidP="00B33217">
      <w:r>
        <w:separator/>
      </w:r>
    </w:p>
  </w:footnote>
  <w:footnote w:type="continuationSeparator" w:id="0">
    <w:p w:rsidR="00DA7B7D" w:rsidRDefault="00DA7B7D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1A49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113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39D5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92078"/>
    <w:rsid w:val="009F3ED5"/>
    <w:rsid w:val="00A10D77"/>
    <w:rsid w:val="00A32D62"/>
    <w:rsid w:val="00A546E5"/>
    <w:rsid w:val="00A82883"/>
    <w:rsid w:val="00AB21E3"/>
    <w:rsid w:val="00AB4E31"/>
    <w:rsid w:val="00AD1D15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A7B7D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C1329-AA58-4A7F-BD5B-8B8CB285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5:00Z</dcterms:modified>
</cp:coreProperties>
</file>